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C0ED67D426BF4958A4525B529BD9E9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E26403" w:rsidRDefault="00E26403">
          <w:pPr>
            <w:rPr>
              <w:sz w:val="24"/>
              <w:szCs w:val="24"/>
            </w:rPr>
          </w:pPr>
          <w:r w:rsidRPr="00E26403">
            <w:rPr>
              <w:b/>
              <w:sz w:val="24"/>
              <w:szCs w:val="24"/>
            </w:rPr>
            <w:t>961205 DVCI 1 255 FM</w:t>
          </w:r>
        </w:p>
      </w:sdtContent>
    </w:sdt>
    <w:p w:rsidR="00E26403" w:rsidRPr="00E26403" w:rsidRDefault="00E26403" w:rsidP="00E26403">
      <w:r w:rsidRPr="00E26403">
        <w:t>Parafoudre-parasurtension combiné, unipolaire, modulaire, avec fusible en amont intégré avec contact pour télésignalisation de l’état de fonctionnement.</w:t>
      </w:r>
    </w:p>
    <w:p w:rsidR="00E26403" w:rsidRPr="00E26403" w:rsidRDefault="00E26403" w:rsidP="00E26403"/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P</w:t>
      </w:r>
      <w:r w:rsidRPr="00E26403">
        <w:t>arasurtension de Type 1 selon EN 63643-11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E</w:t>
      </w:r>
      <w:r w:rsidRPr="00E26403">
        <w:t>clateur à technologie RADAX-Flow avec limitation de courant de suite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P</w:t>
      </w:r>
      <w:r w:rsidRPr="00E26403">
        <w:t>ermet la protection des appareils terminaux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I</w:t>
      </w:r>
      <w:r w:rsidRPr="00E26403">
        <w:t>ndication de défaut par un voyant mécanique rouge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E</w:t>
      </w:r>
      <w:r w:rsidRPr="00E26403">
        <w:t>clateur à air encapsulé, sans formation d’arc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T</w:t>
      </w:r>
      <w:r w:rsidRPr="00E26403">
        <w:t xml:space="preserve">ension maximale de régime permanent: 255 V </w:t>
      </w:r>
      <w:proofErr w:type="spellStart"/>
      <w:r w:rsidRPr="00E26403">
        <w:t>ac</w:t>
      </w:r>
      <w:proofErr w:type="spellEnd"/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N</w:t>
      </w:r>
      <w:r w:rsidRPr="00E26403">
        <w:t>iveau de protection: &lt;= 1,5 kV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C</w:t>
      </w:r>
      <w:r w:rsidRPr="00E26403">
        <w:t>ourant de choc de foudre (10/350):  25 kA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P</w:t>
      </w:r>
      <w:r w:rsidRPr="00E26403">
        <w:t>ouvoir d’extinction du courant de suite: 50 kAeff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L</w:t>
      </w:r>
      <w:r w:rsidRPr="00E26403">
        <w:t xml:space="preserve">imitation du courant de suite: non déclenchement d’un fusible 20A </w:t>
      </w:r>
      <w:proofErr w:type="spellStart"/>
      <w:r w:rsidRPr="00E26403">
        <w:t>gL</w:t>
      </w:r>
      <w:proofErr w:type="spellEnd"/>
      <w:r w:rsidRPr="00E26403">
        <w:t>/</w:t>
      </w:r>
      <w:proofErr w:type="spellStart"/>
      <w:r w:rsidRPr="00E26403">
        <w:t>gG</w:t>
      </w:r>
      <w:proofErr w:type="spellEnd"/>
      <w:r w:rsidRPr="00E26403">
        <w:t xml:space="preserve"> à 50 kAeff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C</w:t>
      </w:r>
      <w:r w:rsidRPr="00E26403">
        <w:t xml:space="preserve">oordination énergétique selon EN 62305-4 avec </w:t>
      </w:r>
      <w:proofErr w:type="spellStart"/>
      <w:r w:rsidRPr="00E26403">
        <w:t>parasurtensions</w:t>
      </w:r>
      <w:proofErr w:type="spellEnd"/>
      <w:r w:rsidRPr="00E26403">
        <w:t xml:space="preserve"> de Type 2 et Type 3 de la famille </w:t>
      </w:r>
      <w:proofErr w:type="spellStart"/>
      <w:r w:rsidRPr="00E26403">
        <w:t>Red</w:t>
      </w:r>
      <w:proofErr w:type="spellEnd"/>
      <w:r w:rsidRPr="00E26403">
        <w:t>/Line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A</w:t>
      </w:r>
      <w:r w:rsidRPr="00E26403">
        <w:t>ppareil pour montage sur rail de 35mm suivant DIN 43880, 2 modules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C</w:t>
      </w:r>
      <w:r w:rsidRPr="00E26403">
        <w:t>odification claire des modules de protection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D</w:t>
      </w:r>
      <w:r w:rsidRPr="00E26403">
        <w:t>es doubles borniers permettent un câblage en V pour des courants nominales jusqu’à 125A</w:t>
      </w:r>
    </w:p>
    <w:p w:rsidR="00E26403" w:rsidRPr="00E26403" w:rsidRDefault="00E26403" w:rsidP="00E26403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>
        <w:t>T</w:t>
      </w:r>
      <w:bookmarkStart w:id="0" w:name="_GoBack"/>
      <w:bookmarkEnd w:id="0"/>
      <w:r w:rsidRPr="00E26403">
        <w:t>élésignalisation par contact inverseur libre de potentiel</w:t>
      </w:r>
    </w:p>
    <w:p w:rsidR="00E26403" w:rsidRPr="00E26403" w:rsidRDefault="00E26403" w:rsidP="00E26403"/>
    <w:p w:rsidR="00E26403" w:rsidRPr="00E26403" w:rsidRDefault="00E26403" w:rsidP="00E26403">
      <w:r w:rsidRPr="00E26403">
        <w:t>Fabricant : DEHN + SÖHNE</w:t>
      </w:r>
    </w:p>
    <w:p w:rsidR="00E26403" w:rsidRPr="00E26403" w:rsidRDefault="00E26403" w:rsidP="00E26403">
      <w:r w:rsidRPr="00E26403">
        <w:t>Distributeur : STAGOBEL ELECTRO</w:t>
      </w:r>
    </w:p>
    <w:p w:rsidR="00E26403" w:rsidRPr="00E26403" w:rsidRDefault="00E26403" w:rsidP="00E26403">
      <w:r w:rsidRPr="00E26403">
        <w:t>Type : DVCI 1 255 FM</w:t>
      </w:r>
    </w:p>
    <w:p w:rsidR="00E26403" w:rsidRPr="00E26403" w:rsidRDefault="00E26403" w:rsidP="00E26403">
      <w:r w:rsidRPr="00E26403">
        <w:t>Référence : 961 205</w:t>
      </w:r>
    </w:p>
    <w:p w:rsidR="00BC4C62" w:rsidRPr="00E26403" w:rsidRDefault="00BC4C62"/>
    <w:p w:rsidR="00BE506C" w:rsidRPr="00E26403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DF14AD34244C48308E91A2382478CEE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E26403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03" w:rsidRDefault="00E26403" w:rsidP="009A1C7B">
      <w:pPr>
        <w:spacing w:after="0" w:line="240" w:lineRule="auto"/>
      </w:pPr>
      <w:r>
        <w:separator/>
      </w:r>
    </w:p>
  </w:endnote>
  <w:endnote w:type="continuationSeparator" w:id="0">
    <w:p w:rsidR="00E26403" w:rsidRDefault="00E26403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03" w:rsidRDefault="00E26403" w:rsidP="009A1C7B">
      <w:pPr>
        <w:spacing w:after="0" w:line="240" w:lineRule="auto"/>
      </w:pPr>
      <w:r>
        <w:separator/>
      </w:r>
    </w:p>
  </w:footnote>
  <w:footnote w:type="continuationSeparator" w:id="0">
    <w:p w:rsidR="00E26403" w:rsidRDefault="00E26403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03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26403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D67D426BF4958A4525B529BD9E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318B7-076B-4811-B72B-0DA1C7D35413}"/>
      </w:docPartPr>
      <w:docPartBody>
        <w:p w:rsidR="00000000" w:rsidRDefault="00CB76DD">
          <w:pPr>
            <w:pStyle w:val="C0ED67D426BF4958A4525B529BD9E94D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DF14AD34244C48308E91A2382478C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97EE0-97DB-48D5-94D6-69E0F50F1F83}"/>
      </w:docPartPr>
      <w:docPartBody>
        <w:p w:rsidR="00000000" w:rsidRDefault="00CB76DD">
          <w:pPr>
            <w:pStyle w:val="DF14AD34244C48308E91A2382478CEE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0ED67D426BF4958A4525B529BD9E94D">
    <w:name w:val="C0ED67D426BF4958A4525B529BD9E94D"/>
  </w:style>
  <w:style w:type="paragraph" w:customStyle="1" w:styleId="DF14AD34244C48308E91A2382478CEEB">
    <w:name w:val="DF14AD34244C48308E91A2382478CE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0ED67D426BF4958A4525B529BD9E94D">
    <w:name w:val="C0ED67D426BF4958A4525B529BD9E94D"/>
  </w:style>
  <w:style w:type="paragraph" w:customStyle="1" w:styleId="DF14AD34244C48308E91A2382478CEEB">
    <w:name w:val="DF14AD34244C48308E91A2382478C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C1AF2-2237-4A0E-AA9F-389D020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1205 DVCI 1 255 FM</dc:title>
  <dc:creator>Bart Demol</dc:creator>
  <cp:lastModifiedBy>Bart Demol</cp:lastModifiedBy>
  <cp:revision>1</cp:revision>
  <dcterms:created xsi:type="dcterms:W3CDTF">2017-07-12T09:54:00Z</dcterms:created>
  <dcterms:modified xsi:type="dcterms:W3CDTF">2017-07-12T09:57:00Z</dcterms:modified>
</cp:coreProperties>
</file>